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D7" w:rsidRDefault="00EB26D7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Pr="00086B4F" w:rsidRDefault="0004028F" w:rsidP="00086B4F">
      <w:pPr>
        <w:spacing w:after="0"/>
        <w:jc w:val="center"/>
        <w:rPr>
          <w:b/>
          <w:color w:val="FF0000"/>
          <w:sz w:val="72"/>
          <w:szCs w:val="48"/>
        </w:rPr>
      </w:pPr>
      <w:r w:rsidRPr="00086B4F">
        <w:rPr>
          <w:b/>
          <w:color w:val="FF0000"/>
          <w:sz w:val="72"/>
          <w:szCs w:val="48"/>
        </w:rPr>
        <w:t>КУЛЬТУРНЫЙ</w:t>
      </w:r>
    </w:p>
    <w:p w:rsidR="0004028F" w:rsidRPr="00086B4F" w:rsidRDefault="0004028F" w:rsidP="0004028F">
      <w:pPr>
        <w:spacing w:after="0"/>
        <w:jc w:val="center"/>
        <w:rPr>
          <w:b/>
          <w:color w:val="FF0000"/>
          <w:sz w:val="72"/>
          <w:szCs w:val="48"/>
        </w:rPr>
      </w:pPr>
      <w:r w:rsidRPr="00086B4F">
        <w:rPr>
          <w:b/>
          <w:color w:val="FF0000"/>
          <w:sz w:val="72"/>
          <w:szCs w:val="48"/>
        </w:rPr>
        <w:t>ДНЕВНИК ШКОЛЬНИКА</w:t>
      </w: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170BE" w:rsidRDefault="009C6864" w:rsidP="000170BE">
      <w:pPr>
        <w:spacing w:after="0"/>
        <w:jc w:val="center"/>
        <w:rPr>
          <w:b/>
          <w:sz w:val="32"/>
          <w:szCs w:val="48"/>
        </w:rPr>
      </w:pPr>
      <w:r>
        <w:rPr>
          <w:noProof/>
        </w:rPr>
        <w:drawing>
          <wp:inline distT="0" distB="0" distL="0" distR="0">
            <wp:extent cx="6404527" cy="5055576"/>
            <wp:effectExtent l="19050" t="0" r="0" b="0"/>
            <wp:docPr id="1" name="Рисунок 1" descr="https://mizinfo.ru/wp-content/uploads/%D1%83%D1%87%D0%B8%D1%82%D0%B5%D0%BB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zinfo.ru/wp-content/uploads/%D1%83%D1%87%D0%B8%D1%82%D0%B5%D0%BB%D1%8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27" cy="505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E" w:rsidRPr="00223FBE" w:rsidRDefault="00223FBE" w:rsidP="00223FBE">
      <w:pPr>
        <w:spacing w:after="0"/>
        <w:rPr>
          <w:b/>
          <w:sz w:val="32"/>
          <w:szCs w:val="48"/>
          <w:u w:val="single"/>
        </w:rPr>
      </w:pPr>
      <w:r>
        <w:rPr>
          <w:b/>
          <w:sz w:val="32"/>
          <w:szCs w:val="48"/>
        </w:rPr>
        <w:t xml:space="preserve">Фамилия и имя    </w:t>
      </w:r>
      <w:proofErr w:type="spellStart"/>
      <w:r w:rsidR="00155FE5">
        <w:rPr>
          <w:b/>
          <w:sz w:val="32"/>
          <w:szCs w:val="48"/>
          <w:u w:val="single"/>
        </w:rPr>
        <w:t>Насибова</w:t>
      </w:r>
      <w:proofErr w:type="spellEnd"/>
      <w:r w:rsidR="00155FE5">
        <w:rPr>
          <w:b/>
          <w:sz w:val="32"/>
          <w:szCs w:val="48"/>
          <w:u w:val="single"/>
        </w:rPr>
        <w:t xml:space="preserve"> Фатима А.</w:t>
      </w:r>
    </w:p>
    <w:p w:rsidR="00223FBE" w:rsidRDefault="000170BE" w:rsidP="00223FBE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Класс</w:t>
      </w:r>
      <w:r w:rsidR="00223FBE">
        <w:rPr>
          <w:b/>
          <w:sz w:val="32"/>
          <w:szCs w:val="48"/>
        </w:rPr>
        <w:t xml:space="preserve">       </w:t>
      </w:r>
      <w:r w:rsidR="00155FE5">
        <w:rPr>
          <w:b/>
          <w:sz w:val="32"/>
          <w:szCs w:val="48"/>
          <w:u w:val="single"/>
        </w:rPr>
        <w:t xml:space="preserve">   4</w:t>
      </w:r>
      <w:r w:rsidR="00223FBE">
        <w:rPr>
          <w:b/>
          <w:sz w:val="32"/>
          <w:szCs w:val="48"/>
          <w:u w:val="single"/>
        </w:rPr>
        <w:t>"Б"</w:t>
      </w:r>
    </w:p>
    <w:p w:rsidR="000170BE" w:rsidRPr="00223FBE" w:rsidRDefault="000170BE" w:rsidP="00223FBE">
      <w:pPr>
        <w:spacing w:after="0"/>
        <w:rPr>
          <w:b/>
          <w:sz w:val="32"/>
          <w:szCs w:val="48"/>
          <w:u w:val="single"/>
        </w:rPr>
      </w:pPr>
      <w:r>
        <w:rPr>
          <w:b/>
          <w:sz w:val="32"/>
          <w:szCs w:val="48"/>
        </w:rPr>
        <w:t>Школа</w:t>
      </w:r>
      <w:r w:rsidR="00223FBE">
        <w:rPr>
          <w:b/>
          <w:sz w:val="32"/>
          <w:szCs w:val="48"/>
        </w:rPr>
        <w:t xml:space="preserve">  </w:t>
      </w:r>
      <w:r w:rsidR="00223FBE">
        <w:rPr>
          <w:b/>
          <w:sz w:val="32"/>
          <w:szCs w:val="48"/>
          <w:u w:val="single"/>
        </w:rPr>
        <w:t>МКОУ"</w:t>
      </w:r>
      <w:proofErr w:type="spellStart"/>
      <w:r w:rsidR="00223FBE">
        <w:rPr>
          <w:b/>
          <w:sz w:val="32"/>
          <w:szCs w:val="48"/>
          <w:u w:val="single"/>
        </w:rPr>
        <w:t>Ансалтинская</w:t>
      </w:r>
      <w:proofErr w:type="spellEnd"/>
      <w:r w:rsidR="00223FBE">
        <w:rPr>
          <w:b/>
          <w:sz w:val="32"/>
          <w:szCs w:val="48"/>
          <w:u w:val="single"/>
        </w:rPr>
        <w:t xml:space="preserve"> СОШ </w:t>
      </w:r>
      <w:proofErr w:type="spellStart"/>
      <w:r w:rsidR="00223FBE">
        <w:rPr>
          <w:b/>
          <w:sz w:val="32"/>
          <w:szCs w:val="48"/>
          <w:u w:val="single"/>
        </w:rPr>
        <w:t>им.Г.А.Нурахмаева</w:t>
      </w:r>
      <w:proofErr w:type="spellEnd"/>
      <w:r w:rsidR="00223FBE">
        <w:rPr>
          <w:b/>
          <w:sz w:val="32"/>
          <w:szCs w:val="48"/>
          <w:u w:val="single"/>
        </w:rPr>
        <w:t>."</w:t>
      </w:r>
    </w:p>
    <w:p w:rsidR="000170BE" w:rsidRDefault="000170BE" w:rsidP="000170BE">
      <w:pPr>
        <w:spacing w:after="0"/>
        <w:rPr>
          <w:b/>
          <w:sz w:val="32"/>
          <w:szCs w:val="48"/>
        </w:rPr>
      </w:pPr>
    </w:p>
    <w:p w:rsidR="000170BE" w:rsidRDefault="000170BE" w:rsidP="000170BE">
      <w:pPr>
        <w:spacing w:after="0"/>
        <w:jc w:val="center"/>
        <w:rPr>
          <w:b/>
          <w:sz w:val="32"/>
          <w:szCs w:val="48"/>
        </w:rPr>
      </w:pPr>
    </w:p>
    <w:p w:rsidR="00086B4F" w:rsidRPr="000170BE" w:rsidRDefault="0004028F" w:rsidP="000170BE">
      <w:pPr>
        <w:spacing w:after="0"/>
        <w:jc w:val="center"/>
        <w:rPr>
          <w:b/>
          <w:sz w:val="48"/>
          <w:szCs w:val="48"/>
        </w:rPr>
      </w:pPr>
      <w:r>
        <w:rPr>
          <w:b/>
          <w:sz w:val="32"/>
          <w:szCs w:val="48"/>
        </w:rPr>
        <w:t>2021 год</w:t>
      </w:r>
    </w:p>
    <w:p w:rsidR="0004028F" w:rsidRDefault="007F1F72" w:rsidP="000170BE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Дорогой друг!</w:t>
      </w:r>
    </w:p>
    <w:p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Перед тобой культурный дневник школьника. Он предназначен не для выставления отметок и записывания домашнего задания. Он станет тебе полезен в другом.</w:t>
      </w:r>
    </w:p>
    <w:p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В прошлом (да и сегодня) в России существовали традиции – люди вели дневники, записывая в них свои впечатления об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Твой культурный дневник поможет тебе сделать свои наблюдения, открытия, проекты и исследования в области истории, культуры и искусства Российской Федерации, </w:t>
      </w:r>
      <w:r w:rsidR="000C6493">
        <w:rPr>
          <w:b/>
          <w:sz w:val="32"/>
          <w:szCs w:val="48"/>
        </w:rPr>
        <w:t>Республики Дагестан</w:t>
      </w:r>
      <w:r>
        <w:rPr>
          <w:b/>
          <w:sz w:val="32"/>
          <w:szCs w:val="48"/>
        </w:rPr>
        <w:t xml:space="preserve"> и </w:t>
      </w:r>
      <w:r w:rsidR="000C6493">
        <w:rPr>
          <w:b/>
          <w:sz w:val="32"/>
          <w:szCs w:val="48"/>
        </w:rPr>
        <w:t>села и города</w:t>
      </w:r>
      <w:r>
        <w:rPr>
          <w:b/>
          <w:sz w:val="32"/>
          <w:szCs w:val="48"/>
        </w:rPr>
        <w:t xml:space="preserve">. В нем ты сможешь представить собственные мысли после посещения музеев, концертных залов, </w:t>
      </w:r>
      <w:r w:rsidR="00C14E09">
        <w:rPr>
          <w:b/>
          <w:sz w:val="32"/>
          <w:szCs w:val="48"/>
        </w:rPr>
        <w:t>памятных исторических мести своей малой родины.</w:t>
      </w:r>
    </w:p>
    <w:p w:rsidR="00C14E09" w:rsidRDefault="00C14E09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:rsidR="00C14E09" w:rsidRDefault="00C14E09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C14E09" w:rsidRDefault="00C14E09" w:rsidP="00C14E09">
      <w:pPr>
        <w:spacing w:after="0"/>
        <w:ind w:firstLine="708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Удачи!</w:t>
      </w: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4C17E2" w:rsidRDefault="004C17E2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086B4F" w:rsidRDefault="00086B4F" w:rsidP="00F030B4">
      <w:pPr>
        <w:spacing w:after="0"/>
        <w:rPr>
          <w:b/>
          <w:sz w:val="32"/>
          <w:szCs w:val="48"/>
        </w:rPr>
      </w:pPr>
    </w:p>
    <w:p w:rsidR="00086B4F" w:rsidRDefault="00086B4F" w:rsidP="00F030B4">
      <w:pPr>
        <w:spacing w:after="0"/>
        <w:rPr>
          <w:b/>
          <w:sz w:val="32"/>
          <w:szCs w:val="48"/>
        </w:rPr>
      </w:pPr>
    </w:p>
    <w:p w:rsidR="00086B4F" w:rsidRDefault="004C17E2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1. Приглашение к чтению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134"/>
        <w:gridCol w:w="1134"/>
        <w:gridCol w:w="3544"/>
        <w:gridCol w:w="3260"/>
      </w:tblGrid>
      <w:tr w:rsidR="000925D7" w:rsidRPr="00907251" w:rsidTr="001668B2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925D7" w:rsidRPr="000170BE" w:rsidRDefault="000925D7" w:rsidP="00C14E09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0170BE">
              <w:rPr>
                <w:b/>
                <w:color w:val="E36C0A" w:themeColor="accent6" w:themeShade="BF"/>
                <w:sz w:val="24"/>
                <w:szCs w:val="24"/>
              </w:rPr>
              <w:t>Дата</w:t>
            </w:r>
            <w:r w:rsidR="00D0472D" w:rsidRPr="000170BE">
              <w:rPr>
                <w:b/>
                <w:color w:val="E36C0A" w:themeColor="accent6" w:themeShade="BF"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134" w:type="dxa"/>
          </w:tcPr>
          <w:p w:rsidR="000925D7" w:rsidRPr="000170BE" w:rsidRDefault="000925D7" w:rsidP="00C14E09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0170BE">
              <w:rPr>
                <w:b/>
                <w:color w:val="E36C0A" w:themeColor="accent6" w:themeShade="BF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134" w:type="dxa"/>
          </w:tcPr>
          <w:p w:rsidR="000925D7" w:rsidRPr="000170BE" w:rsidRDefault="000925D7" w:rsidP="00C14E09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0170BE">
              <w:rPr>
                <w:b/>
                <w:color w:val="E36C0A" w:themeColor="accent6" w:themeShade="BF"/>
                <w:sz w:val="24"/>
                <w:szCs w:val="24"/>
              </w:rPr>
              <w:t>Название, место расположени</w:t>
            </w:r>
            <w:r w:rsidR="00D0472D" w:rsidRPr="000170BE">
              <w:rPr>
                <w:b/>
                <w:color w:val="E36C0A" w:themeColor="accent6" w:themeShade="BF"/>
                <w:sz w:val="24"/>
                <w:szCs w:val="24"/>
              </w:rPr>
              <w:t>я</w:t>
            </w:r>
          </w:p>
        </w:tc>
        <w:tc>
          <w:tcPr>
            <w:tcW w:w="3544" w:type="dxa"/>
          </w:tcPr>
          <w:p w:rsidR="000925D7" w:rsidRPr="000170BE" w:rsidRDefault="000925D7" w:rsidP="00C14E09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0170BE">
              <w:rPr>
                <w:b/>
                <w:color w:val="E36C0A" w:themeColor="accent6" w:themeShade="BF"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0925D7" w:rsidRPr="000170BE" w:rsidRDefault="000925D7" w:rsidP="00C14E09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0170BE">
              <w:rPr>
                <w:b/>
                <w:color w:val="E36C0A" w:themeColor="accent6" w:themeShade="BF"/>
                <w:sz w:val="24"/>
                <w:szCs w:val="24"/>
              </w:rPr>
              <w:t xml:space="preserve">Фотографии </w:t>
            </w:r>
          </w:p>
        </w:tc>
      </w:tr>
      <w:tr w:rsidR="000925D7" w:rsidRPr="00907251" w:rsidTr="001668B2">
        <w:tc>
          <w:tcPr>
            <w:tcW w:w="426" w:type="dxa"/>
          </w:tcPr>
          <w:p w:rsidR="000925D7" w:rsidRPr="00907251" w:rsidRDefault="00223FBE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155FE5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3.21</w:t>
            </w: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155FE5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ое</w:t>
            </w:r>
          </w:p>
        </w:tc>
        <w:tc>
          <w:tcPr>
            <w:tcW w:w="1134" w:type="dxa"/>
          </w:tcPr>
          <w:p w:rsidR="000925D7" w:rsidRPr="00907251" w:rsidRDefault="00155FE5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ая библиотека</w:t>
            </w:r>
          </w:p>
        </w:tc>
        <w:tc>
          <w:tcPr>
            <w:tcW w:w="3544" w:type="dxa"/>
          </w:tcPr>
          <w:p w:rsidR="000925D7" w:rsidRPr="00907251" w:rsidRDefault="001668B2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 библиотеке нам рассказывали о писателе Всеволоде Михайловиче  Гаршине. Было очень интересно. После этого мы читали разные произведения, где рассказывается о лягушках или о жабах. После чтения нам показывали мультфильм «Лягушка-путешественница».</w:t>
            </w:r>
          </w:p>
        </w:tc>
        <w:tc>
          <w:tcPr>
            <w:tcW w:w="3260" w:type="dxa"/>
          </w:tcPr>
          <w:p w:rsidR="000925D7" w:rsidRPr="00907251" w:rsidRDefault="003916AD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06465" cy="1565031"/>
                  <wp:effectExtent l="19050" t="0" r="0" b="0"/>
                  <wp:docPr id="6" name="Рисунок 6" descr="https://upload2.schoolrm.ru/resize_cache/1842054/c3bed4c46e3bebf9034448fed65e7b8e/iblock/1a9/1a9b45a3e18c771cf2b9ec6a516420af/23f19b2be8ffef991d73cab663a325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2.schoolrm.ru/resize_cache/1842054/c3bed4c46e3bebf9034448fed65e7b8e/iblock/1a9/1a9b45a3e18c771cf2b9ec6a516420af/23f19b2be8ffef991d73cab663a325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257" cy="1573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5D7" w:rsidRPr="00907251" w:rsidTr="001D3F7B">
        <w:trPr>
          <w:trHeight w:val="2554"/>
        </w:trPr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1668B2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1668B2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086B4F" w:rsidRPr="00907251" w:rsidRDefault="00086B4F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1668B2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086B4F" w:rsidRPr="00907251" w:rsidRDefault="00086B4F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1668B2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086B4F" w:rsidRPr="00907251" w:rsidRDefault="00086B4F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2. Волшебный мир искусства</w:t>
      </w:r>
      <w:r w:rsidR="00907251">
        <w:rPr>
          <w:b/>
          <w:sz w:val="32"/>
          <w:szCs w:val="48"/>
        </w:rPr>
        <w:t>.</w:t>
      </w:r>
    </w:p>
    <w:p w:rsidR="00086B4F" w:rsidRDefault="00086B4F" w:rsidP="00F030B4">
      <w:pPr>
        <w:spacing w:after="0"/>
        <w:rPr>
          <w:b/>
          <w:sz w:val="32"/>
          <w:szCs w:val="48"/>
        </w:rPr>
      </w:pP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0170BE" w:rsidRDefault="00A456E4" w:rsidP="001D3F7B">
            <w:pPr>
              <w:jc w:val="center"/>
              <w:rPr>
                <w:b/>
                <w:color w:val="D99594" w:themeColor="accent2" w:themeTint="99"/>
                <w:sz w:val="24"/>
                <w:szCs w:val="24"/>
              </w:rPr>
            </w:pPr>
            <w:r w:rsidRPr="000170BE">
              <w:rPr>
                <w:b/>
                <w:color w:val="D99594" w:themeColor="accent2" w:themeTint="99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0170BE" w:rsidRDefault="00A456E4" w:rsidP="001D3F7B">
            <w:pPr>
              <w:jc w:val="center"/>
              <w:rPr>
                <w:b/>
                <w:color w:val="D99594" w:themeColor="accent2" w:themeTint="99"/>
                <w:sz w:val="24"/>
                <w:szCs w:val="24"/>
              </w:rPr>
            </w:pPr>
            <w:r w:rsidRPr="000170BE">
              <w:rPr>
                <w:b/>
                <w:color w:val="D99594" w:themeColor="accent2" w:themeTint="99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0170BE" w:rsidRDefault="00A456E4" w:rsidP="001D3F7B">
            <w:pPr>
              <w:jc w:val="center"/>
              <w:rPr>
                <w:b/>
                <w:color w:val="D99594" w:themeColor="accent2" w:themeTint="99"/>
                <w:sz w:val="24"/>
                <w:szCs w:val="24"/>
              </w:rPr>
            </w:pPr>
            <w:r w:rsidRPr="000170BE">
              <w:rPr>
                <w:b/>
                <w:color w:val="D99594" w:themeColor="accent2" w:themeTint="99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0170BE" w:rsidRDefault="00A456E4" w:rsidP="001D3F7B">
            <w:pPr>
              <w:jc w:val="center"/>
              <w:rPr>
                <w:b/>
                <w:color w:val="D99594" w:themeColor="accent2" w:themeTint="99"/>
                <w:sz w:val="24"/>
                <w:szCs w:val="24"/>
              </w:rPr>
            </w:pPr>
            <w:r w:rsidRPr="000170BE">
              <w:rPr>
                <w:b/>
                <w:color w:val="D99594" w:themeColor="accent2" w:themeTint="99"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0170BE" w:rsidRDefault="00A456E4" w:rsidP="001D3F7B">
            <w:pPr>
              <w:jc w:val="center"/>
              <w:rPr>
                <w:b/>
                <w:color w:val="D99594" w:themeColor="accent2" w:themeTint="99"/>
                <w:sz w:val="24"/>
                <w:szCs w:val="24"/>
              </w:rPr>
            </w:pPr>
            <w:r w:rsidRPr="000170BE">
              <w:rPr>
                <w:b/>
                <w:color w:val="D99594" w:themeColor="accent2" w:themeTint="99"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1668B2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1668B2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1</w:t>
            </w: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1668B2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ое</w:t>
            </w:r>
          </w:p>
        </w:tc>
        <w:tc>
          <w:tcPr>
            <w:tcW w:w="1475" w:type="dxa"/>
          </w:tcPr>
          <w:p w:rsidR="00A456E4" w:rsidRPr="00907251" w:rsidRDefault="001668B2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ть интернет</w:t>
            </w:r>
          </w:p>
        </w:tc>
        <w:tc>
          <w:tcPr>
            <w:tcW w:w="2720" w:type="dxa"/>
          </w:tcPr>
          <w:p w:rsidR="00A456E4" w:rsidRPr="00907251" w:rsidRDefault="001668B2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5"/>
                <w:szCs w:val="25"/>
                <w:shd w:val="clear" w:color="auto" w:fill="FFFFFF"/>
              </w:rPr>
              <w:t>Картина</w:t>
            </w:r>
            <w:r>
              <w:rPr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В. А. </w:t>
            </w:r>
            <w:r>
              <w:rPr>
                <w:rFonts w:ascii="Arial" w:hAnsi="Arial" w:cs="Arial"/>
                <w:b/>
                <w:bCs/>
                <w:color w:val="333333"/>
                <w:sz w:val="25"/>
                <w:szCs w:val="25"/>
                <w:shd w:val="clear" w:color="auto" w:fill="FFFFFF"/>
              </w:rPr>
              <w:t>Серова</w:t>
            </w:r>
            <w:r>
              <w:rPr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«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5"/>
                <w:szCs w:val="25"/>
                <w:shd w:val="clear" w:color="auto" w:fill="FFFFFF"/>
              </w:rPr>
              <w:t>Мика</w:t>
            </w:r>
            <w:proofErr w:type="spellEnd"/>
            <w:r>
              <w:rPr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5"/>
                <w:szCs w:val="25"/>
                <w:shd w:val="clear" w:color="auto" w:fill="FFFFFF"/>
              </w:rPr>
              <w:t>Морозов</w:t>
            </w:r>
            <w:r>
              <w:rPr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» построена на контрасте. Голова из-за пышных кудрей кажется большой по сравнению с щупленьким телом мальчика.</w:t>
            </w:r>
          </w:p>
        </w:tc>
        <w:tc>
          <w:tcPr>
            <w:tcW w:w="3260" w:type="dxa"/>
          </w:tcPr>
          <w:p w:rsidR="00A456E4" w:rsidRPr="00907251" w:rsidRDefault="001668B2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53048" cy="1644162"/>
                  <wp:effectExtent l="19050" t="0" r="9102" b="0"/>
                  <wp:docPr id="5" name="Рисунок 3" descr="https://ru-static.z-dn.net/files/dc0/532c6f0ff34be0285dd1b22809288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u-static.z-dn.net/files/dc0/532c6f0ff34be0285dd1b22809288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28" cy="1649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3916AD">
        <w:trPr>
          <w:trHeight w:val="1368"/>
        </w:trPr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Pr="00907251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Pr="00907251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Pr="00907251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A456E4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3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Театральные встречи</w:t>
      </w:r>
      <w:r w:rsidR="00907251">
        <w:rPr>
          <w:b/>
          <w:sz w:val="32"/>
          <w:szCs w:val="48"/>
        </w:rPr>
        <w:t>.</w:t>
      </w:r>
    </w:p>
    <w:p w:rsidR="00086B4F" w:rsidRDefault="00086B4F" w:rsidP="00A456E4">
      <w:pPr>
        <w:spacing w:after="0"/>
        <w:rPr>
          <w:b/>
          <w:sz w:val="32"/>
          <w:szCs w:val="48"/>
        </w:rPr>
      </w:pP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0170BE" w:rsidRDefault="00A456E4" w:rsidP="001D3F7B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0170BE">
              <w:rPr>
                <w:b/>
                <w:color w:val="7030A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0170BE" w:rsidRDefault="00A456E4" w:rsidP="001D3F7B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0170BE">
              <w:rPr>
                <w:b/>
                <w:color w:val="7030A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0170BE" w:rsidRDefault="00A456E4" w:rsidP="001D3F7B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0170BE">
              <w:rPr>
                <w:b/>
                <w:color w:val="7030A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0170BE" w:rsidRDefault="00A456E4" w:rsidP="001D3F7B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0170BE">
              <w:rPr>
                <w:b/>
                <w:color w:val="7030A0"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0170BE" w:rsidRDefault="00A456E4" w:rsidP="00E72C2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0170BE">
              <w:rPr>
                <w:b/>
                <w:color w:val="7030A0"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3916AD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3916AD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03</w:t>
            </w: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3916AD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родителями</w:t>
            </w:r>
          </w:p>
        </w:tc>
        <w:tc>
          <w:tcPr>
            <w:tcW w:w="1475" w:type="dxa"/>
          </w:tcPr>
          <w:p w:rsidR="00A456E4" w:rsidRPr="00E72C28" w:rsidRDefault="003916AD" w:rsidP="001D3F7B">
            <w:pPr>
              <w:jc w:val="center"/>
              <w:rPr>
                <w:sz w:val="24"/>
                <w:szCs w:val="24"/>
              </w:rPr>
            </w:pPr>
            <w:r w:rsidRPr="00E72C28">
              <w:rPr>
                <w:sz w:val="24"/>
                <w:szCs w:val="24"/>
              </w:rPr>
              <w:t>Театр</w:t>
            </w:r>
            <w:r w:rsidR="00E72C28" w:rsidRPr="00E72C28">
              <w:rPr>
                <w:sz w:val="24"/>
                <w:szCs w:val="24"/>
              </w:rPr>
              <w:t xml:space="preserve"> "Московский жених"</w:t>
            </w:r>
          </w:p>
        </w:tc>
        <w:tc>
          <w:tcPr>
            <w:tcW w:w="2720" w:type="dxa"/>
          </w:tcPr>
          <w:p w:rsidR="00A456E4" w:rsidRPr="00907251" w:rsidRDefault="00710AB9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Open Sans" w:hAnsi="Open Sans"/>
                <w:color w:val="444444"/>
                <w:sz w:val="21"/>
                <w:szCs w:val="21"/>
              </w:rPr>
              <w:t>Театр дает нам живое исполнение, живое слово, живую музыку и производит совершенно другие впечатления, в отличие от экранной культуры.</w:t>
            </w:r>
          </w:p>
        </w:tc>
        <w:tc>
          <w:tcPr>
            <w:tcW w:w="3260" w:type="dxa"/>
          </w:tcPr>
          <w:p w:rsidR="00A456E4" w:rsidRPr="00907251" w:rsidRDefault="00E72C28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86280" cy="1230544"/>
                  <wp:effectExtent l="19050" t="0" r="4470" b="0"/>
                  <wp:docPr id="7" name="Рисунок 21" descr="http://xn--80aaagq9dcnc.xn--p1ai/repImage/2a0cd21d-0c61-489d-9736-7e1ee05de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xn--80aaagq9dcnc.xn--p1ai/repImage/2a0cd21d-0c61-489d-9736-7e1ee05de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066" cy="1234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Pr="00907251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Pr="00907251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Pr="00907251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4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Удивительный мир кино</w:t>
      </w:r>
      <w:r w:rsidR="00907251">
        <w:rPr>
          <w:b/>
          <w:sz w:val="32"/>
          <w:szCs w:val="48"/>
        </w:rPr>
        <w:t>.</w:t>
      </w:r>
    </w:p>
    <w:p w:rsidR="00086B4F" w:rsidRDefault="00086B4F" w:rsidP="00F030B4">
      <w:pPr>
        <w:spacing w:after="0"/>
        <w:rPr>
          <w:b/>
          <w:sz w:val="32"/>
          <w:szCs w:val="48"/>
        </w:rPr>
      </w:pP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0170BE" w:rsidRDefault="00A456E4" w:rsidP="001D3F7B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0170BE">
              <w:rPr>
                <w:b/>
                <w:color w:val="92D05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0170BE" w:rsidRDefault="00A456E4" w:rsidP="001D3F7B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0170BE">
              <w:rPr>
                <w:b/>
                <w:color w:val="92D05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0170BE" w:rsidRDefault="00A456E4" w:rsidP="001D3F7B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0170BE">
              <w:rPr>
                <w:b/>
                <w:color w:val="92D05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0170BE" w:rsidRDefault="00A456E4" w:rsidP="001D3F7B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0170BE">
              <w:rPr>
                <w:b/>
                <w:color w:val="92D050"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0170BE" w:rsidRDefault="00A456E4" w:rsidP="001D3F7B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0170BE">
              <w:rPr>
                <w:b/>
                <w:color w:val="92D050"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E72C28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E72C28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1</w:t>
            </w: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Default="00E72C28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родителями</w:t>
            </w:r>
          </w:p>
          <w:p w:rsidR="00E72C28" w:rsidRPr="00907251" w:rsidRDefault="00E72C28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E72C28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aa"/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>После просмотра все члены семьи были растроганы увиденным, и это, безусловно, сблизило их.</w:t>
            </w:r>
          </w:p>
        </w:tc>
        <w:tc>
          <w:tcPr>
            <w:tcW w:w="3260" w:type="dxa"/>
          </w:tcPr>
          <w:p w:rsidR="00A456E4" w:rsidRPr="00907251" w:rsidRDefault="005800CD" w:rsidP="001D3F7B">
            <w:pPr>
              <w:jc w:val="center"/>
              <w:rPr>
                <w:b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овместный просмотр фильмов с ребенком как способ общения и решения проблем" style="width:24.25pt;height:24.25pt"/>
              </w:pict>
            </w:r>
            <w:r w:rsidR="00E72C28">
              <w:rPr>
                <w:noProof/>
              </w:rPr>
              <w:drawing>
                <wp:inline distT="0" distB="0" distL="0" distR="0">
                  <wp:extent cx="1951599" cy="1274885"/>
                  <wp:effectExtent l="19050" t="0" r="0" b="0"/>
                  <wp:docPr id="29" name="Рисунок 29" descr="https://avatars.mds.yandex.net/get-zen_doc/251164/pub_5bb4ac5e9f3bb400aa40b67e_5bb4cba4378b9500aabde6bb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avatars.mds.yandex.net/get-zen_doc/251164/pub_5bb4ac5e9f3bb400aa40b67e_5bb4cba4378b9500aabde6bb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738" cy="128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Pr="00907251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Pr="00907251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Pr="00907251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F030B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Раздел </w:t>
      </w:r>
      <w:r w:rsidR="00A456E4">
        <w:rPr>
          <w:b/>
          <w:sz w:val="32"/>
          <w:szCs w:val="48"/>
        </w:rPr>
        <w:t>5</w:t>
      </w:r>
      <w:r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Никто не забыт…</w:t>
      </w:r>
    </w:p>
    <w:p w:rsidR="00086B4F" w:rsidRDefault="00086B4F" w:rsidP="00F030B4">
      <w:pPr>
        <w:spacing w:after="0"/>
        <w:rPr>
          <w:b/>
          <w:sz w:val="32"/>
          <w:szCs w:val="48"/>
        </w:rPr>
      </w:pP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0170BE" w:rsidRDefault="00A456E4" w:rsidP="001D3F7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170BE">
              <w:rPr>
                <w:b/>
                <w:color w:val="0070C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0170BE" w:rsidRDefault="00A456E4" w:rsidP="001D3F7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170BE">
              <w:rPr>
                <w:b/>
                <w:color w:val="0070C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0170BE" w:rsidRDefault="00A456E4" w:rsidP="001D3F7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170BE">
              <w:rPr>
                <w:b/>
                <w:color w:val="0070C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0170BE" w:rsidRDefault="00A456E4" w:rsidP="001D3F7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170BE">
              <w:rPr>
                <w:b/>
                <w:color w:val="0070C0"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0170BE" w:rsidRDefault="00A456E4" w:rsidP="008A460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170BE">
              <w:rPr>
                <w:b/>
                <w:color w:val="0070C0"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8A460F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8A460F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21</w:t>
            </w: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8A460F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ое</w:t>
            </w:r>
          </w:p>
        </w:tc>
        <w:tc>
          <w:tcPr>
            <w:tcW w:w="1475" w:type="dxa"/>
          </w:tcPr>
          <w:p w:rsidR="00A456E4" w:rsidRPr="00907251" w:rsidRDefault="008A460F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а "Памятник Герою России"</w:t>
            </w:r>
          </w:p>
        </w:tc>
        <w:tc>
          <w:tcPr>
            <w:tcW w:w="2720" w:type="dxa"/>
          </w:tcPr>
          <w:p w:rsidR="00A456E4" w:rsidRPr="00907251" w:rsidRDefault="008A460F" w:rsidP="001D3F7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Нурахмаев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Гаджимурад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Асхабович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- родился 3 декабря 1979 года в селе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Ансалта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Ботлихского района. По национальности аварец. Окончил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Рахатинскую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среднюю школу. ... За героический подвиг 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Гаджимураду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Нурахмаеву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Указом Президента 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РФ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было присвоено звание 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Героя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России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(посмертно). </w:t>
            </w:r>
          </w:p>
        </w:tc>
        <w:tc>
          <w:tcPr>
            <w:tcW w:w="3260" w:type="dxa"/>
          </w:tcPr>
          <w:p w:rsidR="00A456E4" w:rsidRPr="00907251" w:rsidRDefault="008A460F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45323" cy="1439399"/>
                  <wp:effectExtent l="19050" t="0" r="7327" b="0"/>
                  <wp:docPr id="32" name="Рисунок 32" descr="https://icdn.lenta.ru/images/2019/08/06/14/20190806140537709/preview_69c576c917ce02641fa000005077aa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icdn.lenta.ru/images/2019/08/06/14/20190806140537709/preview_69c576c917ce02641fa000005077aa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140" cy="1440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Pr="00907251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Pr="00907251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Pr="00907251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6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Музейное зазеркалье</w:t>
      </w:r>
      <w:r w:rsidR="00907251">
        <w:rPr>
          <w:b/>
          <w:sz w:val="32"/>
          <w:szCs w:val="48"/>
        </w:rPr>
        <w:t>.</w:t>
      </w:r>
    </w:p>
    <w:p w:rsidR="00086B4F" w:rsidRDefault="00086B4F" w:rsidP="00F030B4">
      <w:pPr>
        <w:spacing w:after="0"/>
        <w:rPr>
          <w:b/>
          <w:sz w:val="32"/>
          <w:szCs w:val="48"/>
        </w:rPr>
      </w:pP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0170BE" w:rsidRDefault="00A456E4" w:rsidP="001D3F7B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170BE">
              <w:rPr>
                <w:b/>
                <w:color w:val="365F91" w:themeColor="accent1" w:themeShade="BF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0170BE" w:rsidRDefault="00A456E4" w:rsidP="001D3F7B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170BE">
              <w:rPr>
                <w:b/>
                <w:color w:val="365F91" w:themeColor="accent1" w:themeShade="BF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0170BE" w:rsidRDefault="00A456E4" w:rsidP="001D3F7B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170BE">
              <w:rPr>
                <w:b/>
                <w:color w:val="365F91" w:themeColor="accent1" w:themeShade="BF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0170BE" w:rsidRDefault="00A456E4" w:rsidP="001D3F7B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170BE">
              <w:rPr>
                <w:b/>
                <w:color w:val="365F91" w:themeColor="accent1" w:themeShade="BF"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0170BE" w:rsidRDefault="00A456E4" w:rsidP="001D3F7B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0170BE">
              <w:rPr>
                <w:b/>
                <w:color w:val="365F91" w:themeColor="accent1" w:themeShade="BF"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B7185F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B7185F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1</w:t>
            </w: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4D271D" w:rsidP="00EE55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ое</w:t>
            </w:r>
          </w:p>
        </w:tc>
        <w:tc>
          <w:tcPr>
            <w:tcW w:w="1475" w:type="dxa"/>
          </w:tcPr>
          <w:p w:rsidR="00EE55D0" w:rsidRPr="00907251" w:rsidRDefault="004D271D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едческий музей. Ботлих</w:t>
            </w:r>
          </w:p>
        </w:tc>
        <w:tc>
          <w:tcPr>
            <w:tcW w:w="2720" w:type="dxa"/>
          </w:tcPr>
          <w:p w:rsidR="00A456E4" w:rsidRPr="00907251" w:rsidRDefault="004D271D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В 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музее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хранится то, что было задолго до нашего появления, то, что осталось от ... Директором 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музея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Почтовой А.В. для детей была проведена очень интересная и ... Дети были в восторге от посещения 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музея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 Осталось много 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впечатлений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от увиденных экспонатов.</w:t>
            </w:r>
          </w:p>
        </w:tc>
        <w:tc>
          <w:tcPr>
            <w:tcW w:w="3260" w:type="dxa"/>
          </w:tcPr>
          <w:p w:rsidR="00A456E4" w:rsidRPr="00907251" w:rsidRDefault="00B7185F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81238" cy="1653405"/>
                  <wp:effectExtent l="19050" t="0" r="0" b="0"/>
                  <wp:docPr id="38" name="Рисунок 38" descr="https://riadagestan.ru/upload/iblock/52e/52e085f380ed1a45aec145de2cdc0e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riadagestan.ru/upload/iblock/52e/52e085f380ed1a45aec145de2cdc0e7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016" cy="165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Pr="00907251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Pr="00907251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Pr="00907251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3ED4" w:rsidRDefault="00907251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Раздел </w:t>
      </w:r>
      <w:r w:rsidR="00A456E4">
        <w:rPr>
          <w:b/>
          <w:sz w:val="32"/>
          <w:szCs w:val="48"/>
        </w:rPr>
        <w:t>7</w:t>
      </w:r>
      <w:r>
        <w:rPr>
          <w:b/>
          <w:sz w:val="32"/>
          <w:szCs w:val="48"/>
        </w:rPr>
        <w:t xml:space="preserve">. </w:t>
      </w:r>
      <w:r w:rsidR="000C6493">
        <w:rPr>
          <w:b/>
          <w:sz w:val="32"/>
          <w:szCs w:val="48"/>
        </w:rPr>
        <w:t>Мой Дагестан</w:t>
      </w:r>
      <w:bookmarkStart w:id="0" w:name="_GoBack"/>
      <w:bookmarkEnd w:id="0"/>
      <w:r w:rsidR="00D0472D">
        <w:rPr>
          <w:b/>
          <w:sz w:val="32"/>
          <w:szCs w:val="48"/>
        </w:rPr>
        <w:t>.</w:t>
      </w:r>
    </w:p>
    <w:p w:rsidR="00086B4F" w:rsidRDefault="00086B4F" w:rsidP="00A456E4">
      <w:pPr>
        <w:spacing w:after="0"/>
        <w:rPr>
          <w:b/>
          <w:sz w:val="32"/>
          <w:szCs w:val="48"/>
        </w:rPr>
      </w:pP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0170BE" w:rsidRDefault="00A456E4" w:rsidP="001D3F7B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0170BE">
              <w:rPr>
                <w:b/>
                <w:color w:val="00B05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0170BE" w:rsidRDefault="00A456E4" w:rsidP="001D3F7B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0170BE">
              <w:rPr>
                <w:b/>
                <w:color w:val="00B05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0170BE" w:rsidRDefault="00A456E4" w:rsidP="001D3F7B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0170BE">
              <w:rPr>
                <w:b/>
                <w:color w:val="00B05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0170BE" w:rsidRDefault="00A456E4" w:rsidP="001D3F7B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0170BE">
              <w:rPr>
                <w:b/>
                <w:color w:val="00B050"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0170BE" w:rsidRDefault="00A456E4" w:rsidP="001D3F7B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0170BE">
              <w:rPr>
                <w:b/>
                <w:color w:val="00B050"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4D271D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Default="004D271D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1</w:t>
            </w: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E26739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родителями</w:t>
            </w:r>
          </w:p>
        </w:tc>
        <w:tc>
          <w:tcPr>
            <w:tcW w:w="1475" w:type="dxa"/>
          </w:tcPr>
          <w:p w:rsidR="00A456E4" w:rsidRPr="00907251" w:rsidRDefault="00E26739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"Лес" </w:t>
            </w:r>
            <w:proofErr w:type="spellStart"/>
            <w:r>
              <w:rPr>
                <w:b/>
                <w:sz w:val="24"/>
                <w:szCs w:val="24"/>
              </w:rPr>
              <w:t>с.Анссалта</w:t>
            </w:r>
            <w:proofErr w:type="spellEnd"/>
          </w:p>
        </w:tc>
        <w:tc>
          <w:tcPr>
            <w:tcW w:w="2720" w:type="dxa"/>
          </w:tcPr>
          <w:p w:rsidR="00A456E4" w:rsidRPr="00907251" w:rsidRDefault="00E26739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Недавно мы с моими 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родителями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ходили в лесной поход. Я очень люблю 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лес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 Мне нравятся деревья-великаны и маленькие ... </w:t>
            </w:r>
          </w:p>
        </w:tc>
        <w:tc>
          <w:tcPr>
            <w:tcW w:w="3260" w:type="dxa"/>
          </w:tcPr>
          <w:p w:rsidR="00A456E4" w:rsidRPr="00907251" w:rsidRDefault="00E26739" w:rsidP="001D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49111" cy="1165530"/>
                  <wp:effectExtent l="19050" t="0" r="3489" b="0"/>
                  <wp:docPr id="3" name="Рисунок 2" descr="http://v.img.com.ua/b/orig/d/35/98e3e7b811fa483eac9c5f101fca43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.img.com.ua/b/orig/d/35/98e3e7b811fa483eac9c5f101fca43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143" cy="116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Pr="00907251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Pr="00907251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1D3F7B">
        <w:tc>
          <w:tcPr>
            <w:tcW w:w="426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  <w:p w:rsidR="00086B4F" w:rsidRPr="00907251" w:rsidRDefault="00086B4F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1D3F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07251" w:rsidRDefault="00907251" w:rsidP="00086B4F">
      <w:pPr>
        <w:spacing w:after="0"/>
        <w:rPr>
          <w:b/>
          <w:sz w:val="32"/>
          <w:szCs w:val="48"/>
        </w:rPr>
      </w:pPr>
    </w:p>
    <w:p w:rsidR="00A33ED4" w:rsidRDefault="00A33ED4" w:rsidP="00A456E4">
      <w:pPr>
        <w:spacing w:after="0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noProof/>
          <w:sz w:val="32"/>
          <w:szCs w:val="48"/>
        </w:rPr>
        <w:drawing>
          <wp:inline distT="0" distB="0" distL="0" distR="0">
            <wp:extent cx="6626687" cy="1282535"/>
            <wp:effectExtent l="19050" t="0" r="2713" b="0"/>
            <wp:docPr id="2" name="Рисунок 2" descr="C:\Users\Каб8 Надежда\Desktop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8 Надежда\Desktop\карта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687" cy="12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10279"/>
      </w:tblGrid>
      <w:tr w:rsidR="00907251" w:rsidTr="00907251">
        <w:trPr>
          <w:trHeight w:val="1647"/>
        </w:trPr>
        <w:tc>
          <w:tcPr>
            <w:tcW w:w="10279" w:type="dxa"/>
          </w:tcPr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</w:tc>
      </w:tr>
    </w:tbl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33ED4" w:rsidRPr="0004028F" w:rsidRDefault="00A33ED4" w:rsidP="0004028F">
      <w:pPr>
        <w:spacing w:after="0"/>
        <w:jc w:val="center"/>
        <w:rPr>
          <w:b/>
          <w:sz w:val="32"/>
          <w:szCs w:val="48"/>
        </w:rPr>
      </w:pPr>
    </w:p>
    <w:sectPr w:rsidR="00A33ED4" w:rsidRPr="0004028F" w:rsidSect="000402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600" w:rsidRDefault="00726600" w:rsidP="0004028F">
      <w:pPr>
        <w:spacing w:after="0" w:line="240" w:lineRule="auto"/>
      </w:pPr>
      <w:r>
        <w:separator/>
      </w:r>
    </w:p>
  </w:endnote>
  <w:endnote w:type="continuationSeparator" w:id="0">
    <w:p w:rsidR="00726600" w:rsidRDefault="00726600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7B" w:rsidRDefault="001D3F7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7B" w:rsidRDefault="001D3F7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7B" w:rsidRDefault="001D3F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600" w:rsidRDefault="00726600" w:rsidP="0004028F">
      <w:pPr>
        <w:spacing w:after="0" w:line="240" w:lineRule="auto"/>
      </w:pPr>
      <w:r>
        <w:separator/>
      </w:r>
    </w:p>
  </w:footnote>
  <w:footnote w:type="continuationSeparator" w:id="0">
    <w:p w:rsidR="00726600" w:rsidRDefault="00726600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7B" w:rsidRDefault="001D3F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433"/>
      <w:gridCol w:w="792"/>
    </w:tblGrid>
    <w:tr w:rsidR="001D3F7B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1D3F7B" w:rsidRPr="004C17E2" w:rsidRDefault="001D3F7B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1D3F7B" w:rsidRDefault="005800CD">
          <w:pPr>
            <w:pStyle w:val="a5"/>
            <w:jc w:val="center"/>
            <w:rPr>
              <w:color w:val="FFFFFF" w:themeColor="background1"/>
            </w:rPr>
          </w:pPr>
          <w:r w:rsidRPr="005800CD">
            <w:fldChar w:fldCharType="begin"/>
          </w:r>
          <w:r w:rsidR="001D3F7B">
            <w:instrText xml:space="preserve"> PAGE  \* MERGEFORMAT </w:instrText>
          </w:r>
          <w:r w:rsidRPr="005800CD">
            <w:fldChar w:fldCharType="separate"/>
          </w:r>
          <w:r w:rsidR="00E26739" w:rsidRPr="00E26739">
            <w:rPr>
              <w:noProof/>
              <w:color w:val="FFFFFF" w:themeColor="background1"/>
            </w:rPr>
            <w:t>1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D3F7B" w:rsidRDefault="001D3F7B" w:rsidP="0004028F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7B" w:rsidRDefault="001D3F7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4028F"/>
    <w:rsid w:val="000170BE"/>
    <w:rsid w:val="0003021A"/>
    <w:rsid w:val="0004028F"/>
    <w:rsid w:val="00086B4F"/>
    <w:rsid w:val="000925D7"/>
    <w:rsid w:val="000C6493"/>
    <w:rsid w:val="00155FE5"/>
    <w:rsid w:val="001668B2"/>
    <w:rsid w:val="001D3F7B"/>
    <w:rsid w:val="0021296F"/>
    <w:rsid w:val="00223FBE"/>
    <w:rsid w:val="00373F5B"/>
    <w:rsid w:val="003916AD"/>
    <w:rsid w:val="004622B9"/>
    <w:rsid w:val="004C17E2"/>
    <w:rsid w:val="004D271D"/>
    <w:rsid w:val="004D2D54"/>
    <w:rsid w:val="004F40D3"/>
    <w:rsid w:val="00512B7D"/>
    <w:rsid w:val="005800CD"/>
    <w:rsid w:val="00710AB9"/>
    <w:rsid w:val="00726600"/>
    <w:rsid w:val="007370E2"/>
    <w:rsid w:val="00740668"/>
    <w:rsid w:val="007A6DB9"/>
    <w:rsid w:val="007F1F72"/>
    <w:rsid w:val="008A460F"/>
    <w:rsid w:val="00907251"/>
    <w:rsid w:val="00922A1D"/>
    <w:rsid w:val="009C2F08"/>
    <w:rsid w:val="009C6864"/>
    <w:rsid w:val="00A33ED4"/>
    <w:rsid w:val="00A456E4"/>
    <w:rsid w:val="00B51EBB"/>
    <w:rsid w:val="00B7185F"/>
    <w:rsid w:val="00BB350E"/>
    <w:rsid w:val="00C14E09"/>
    <w:rsid w:val="00C74F22"/>
    <w:rsid w:val="00D0472D"/>
    <w:rsid w:val="00E26739"/>
    <w:rsid w:val="00E33811"/>
    <w:rsid w:val="00E461B6"/>
    <w:rsid w:val="00E72C28"/>
    <w:rsid w:val="00E7375C"/>
    <w:rsid w:val="00EB26D7"/>
    <w:rsid w:val="00EE55D0"/>
    <w:rsid w:val="00F03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E72C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328B1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1375"/>
    <w:rsid w:val="000943C2"/>
    <w:rsid w:val="00806945"/>
    <w:rsid w:val="00991375"/>
    <w:rsid w:val="00BA62E6"/>
    <w:rsid w:val="00CC51FD"/>
    <w:rsid w:val="00D328B1"/>
    <w:rsid w:val="00D77903"/>
    <w:rsid w:val="00E113DA"/>
    <w:rsid w:val="00FE3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A044F51-38CF-49B5-8CC0-DE10EC22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creator>Каб8 Надежда</dc:creator>
  <cp:lastModifiedBy>user</cp:lastModifiedBy>
  <cp:revision>6</cp:revision>
  <cp:lastPrinted>2021-03-16T19:51:00Z</cp:lastPrinted>
  <dcterms:created xsi:type="dcterms:W3CDTF">2021-03-17T14:22:00Z</dcterms:created>
  <dcterms:modified xsi:type="dcterms:W3CDTF">2021-03-24T12:59:00Z</dcterms:modified>
</cp:coreProperties>
</file>